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ц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а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ль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ног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и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ев Эльгю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ра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фанов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Тимоф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амс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жа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у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я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илбокиев Абдилрах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ко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рипк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он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